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947"/>
        <w:gridCol w:w="1745"/>
        <w:gridCol w:w="2198"/>
        <w:gridCol w:w="2152"/>
        <w:gridCol w:w="141"/>
      </w:tblGrid>
      <w:tr w:rsidR="007500F3" w:rsidRPr="00220317" w14:paraId="55AAADAF" w14:textId="77777777" w:rsidTr="00AA1660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F6A8CDD" w14:textId="082F50E1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036C1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20568817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FD603A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17D4C888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2AFA835" w14:textId="434515DE" w:rsidR="007500F3" w:rsidRPr="00DC09FB" w:rsidRDefault="00036C1B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74788B" w14:paraId="65E6B02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91DC3A0" w14:textId="5B5EAD5F" w:rsidR="007500F3" w:rsidRPr="0074788B" w:rsidRDefault="00AA35C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idente del </w:t>
            </w:r>
            <w:r w:rsidR="00036C1B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036C1B">
              <w:rPr>
                <w:rFonts w:ascii="Calibri" w:hAnsi="Calibri" w:cs="Arial"/>
                <w:sz w:val="22"/>
                <w:szCs w:val="22"/>
              </w:rPr>
              <w:t>comite</w:t>
            </w:r>
            <w:proofErr w:type="spellEnd"/>
            <w:r w:rsidR="00036C1B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AA35CE" w:rsidRPr="0074788B" w14:paraId="3E6CAE43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DFFEE7A" w14:textId="58D3603B" w:rsidR="00AA35CE" w:rsidRDefault="00036C1B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stituc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74788B" w14:paraId="6C294FCF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6A66286A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5D2D3519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7E7A839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C8C0BB4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2A5AE83C" w14:textId="55595E44" w:rsidR="007500F3" w:rsidRPr="00220317" w:rsidRDefault="007500F3" w:rsidP="0064541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5417">
              <w:rPr>
                <w:rFonts w:ascii="Calibri" w:hAnsi="Calibri" w:cs="Arial"/>
                <w:sz w:val="22"/>
                <w:szCs w:val="22"/>
              </w:rPr>
              <w:t>Migración</w:t>
            </w:r>
            <w:r w:rsidR="00DD63A3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7500F3" w:rsidRPr="00220317" w14:paraId="47A7B3F0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23A9E44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BD96DCB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07AEDBD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5A34EF9E" w14:textId="0BC1DEDD" w:rsidR="007500F3" w:rsidRPr="00220317" w:rsidRDefault="00036C1B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9006BB6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1F55E61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3D68653B" w14:textId="283A9843" w:rsidR="007500F3" w:rsidRPr="0074788B" w:rsidRDefault="00036C1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7375085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503118C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06918210" w14:textId="1A49C040" w:rsidR="007500F3" w:rsidRPr="00220317" w:rsidRDefault="00036C1B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74A148C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018B457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0ECB4606" w14:textId="496786AF" w:rsidR="007015E0" w:rsidRPr="00220317" w:rsidRDefault="00036C1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036C1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2B29" w:rsidRPr="00220317" w14:paraId="575884C2" w14:textId="77777777" w:rsidTr="00645417">
        <w:trPr>
          <w:gridAfter w:val="1"/>
          <w:wAfter w:w="145" w:type="dxa"/>
        </w:trPr>
        <w:tc>
          <w:tcPr>
            <w:tcW w:w="2635" w:type="dxa"/>
            <w:gridSpan w:val="2"/>
            <w:shd w:val="clear" w:color="auto" w:fill="auto"/>
          </w:tcPr>
          <w:p w14:paraId="6002F375" w14:textId="77777777" w:rsidR="00602B29" w:rsidRDefault="00602B29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203" w:type="dxa"/>
            <w:gridSpan w:val="3"/>
            <w:shd w:val="clear" w:color="auto" w:fill="auto"/>
          </w:tcPr>
          <w:p w14:paraId="6C42BCF9" w14:textId="06CBDD4F" w:rsidR="00602B29" w:rsidRDefault="00036C1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036C1B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{investigador}</w:t>
            </w:r>
          </w:p>
        </w:tc>
      </w:tr>
      <w:tr w:rsidR="007500F3" w:rsidRPr="00220317" w14:paraId="1B695F7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79E9DA5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15ED94B5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47F625F" w14:textId="4B670D44" w:rsidR="007500F3" w:rsidRPr="00220317" w:rsidRDefault="00040BBE" w:rsidP="00AA35C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6640D9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036C1B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036C1B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036C1B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36C1B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6A4DD3E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66E8E1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3BF0F04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46C66289" w14:textId="77777777" w:rsidR="00903719" w:rsidRPr="00220317" w:rsidRDefault="008B66C6" w:rsidP="00AA166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y con fines de migrar a ese Comité el estudio antes mencionado, 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informo a usted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su </w:t>
            </w:r>
            <w:r w:rsidR="00AA35CE">
              <w:rPr>
                <w:rFonts w:ascii="Calibri" w:hAnsi="Calibri" w:cs="Arial"/>
                <w:sz w:val="22"/>
                <w:szCs w:val="22"/>
              </w:rPr>
              <w:t xml:space="preserve">estado </w:t>
            </w:r>
            <w:r w:rsidR="00903719">
              <w:rPr>
                <w:rFonts w:ascii="Calibri" w:hAnsi="Calibri" w:cs="Arial"/>
                <w:sz w:val="22"/>
                <w:szCs w:val="22"/>
              </w:rPr>
              <w:t>actual:</w:t>
            </w:r>
          </w:p>
        </w:tc>
      </w:tr>
      <w:tr w:rsidR="00E32123" w:rsidRPr="00220317" w14:paraId="5D2B680A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13AFDFDA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356F2532" w14:textId="77777777" w:rsidTr="00645417">
        <w:trPr>
          <w:gridAfter w:val="1"/>
          <w:wAfter w:w="145" w:type="dxa"/>
        </w:trPr>
        <w:tc>
          <w:tcPr>
            <w:tcW w:w="4428" w:type="dxa"/>
            <w:gridSpan w:val="3"/>
            <w:shd w:val="clear" w:color="auto" w:fill="auto"/>
          </w:tcPr>
          <w:p w14:paraId="65432A29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 aprobación inici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CB561A0" w14:textId="7421801C" w:rsidR="00903719" w:rsidRPr="00220317" w:rsidRDefault="00036C1B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</w:rPr>
              <w:t>${mes}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n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03719" w:rsidRPr="00220317" w14:paraId="131BE84A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3F2C27D" w14:textId="77777777" w:rsidR="00903719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2FD7AEFB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0AB1F2C" w14:textId="77777777" w:rsidR="00E32123" w:rsidRPr="00220317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sometidos y aprobados por este Comité:</w:t>
            </w:r>
          </w:p>
        </w:tc>
      </w:tr>
      <w:tr w:rsidR="00157C36" w:rsidRPr="00220317" w14:paraId="15AA0A13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0609E6A" w14:textId="112B4D8A" w:rsidR="00157C36" w:rsidRPr="00903719" w:rsidRDefault="00036C1B" w:rsidP="009037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cumento}</w:t>
            </w:r>
          </w:p>
        </w:tc>
      </w:tr>
      <w:tr w:rsidR="00903719" w:rsidRPr="00220317" w14:paraId="400E438C" w14:textId="77777777" w:rsidTr="001D09CC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7512BE8" w14:textId="77777777" w:rsidR="00903719" w:rsidRPr="00220317" w:rsidRDefault="0090371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B1EE5F2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421CDC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novaciones anual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1D4E" w14:textId="0648442B" w:rsidR="001D09CC" w:rsidRPr="00220317" w:rsidRDefault="005D1819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Renova</w:t>
            </w:r>
            <w:proofErr w:type="spellEnd"/>
            <w:r w:rsidR="00036C1B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21231D11" w14:textId="77777777" w:rsidR="001D09CC" w:rsidRPr="00220317" w:rsidRDefault="001D09CC" w:rsidP="003B3F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173A4152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686DC6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E40" w14:textId="1A92F73B" w:rsidR="001D09CC" w:rsidRPr="00220317" w:rsidRDefault="00036C1B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viacion</w:t>
            </w:r>
            <w:r w:rsidR="005D1819">
              <w:rPr>
                <w:rFonts w:ascii="Calibri" w:hAnsi="Calibri" w:cs="Arial"/>
                <w:sz w:val="22"/>
                <w:szCs w:val="22"/>
              </w:rPr>
              <w:t>es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69BD1E24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FE1FF55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E89A6A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B41D" w14:textId="21F5E99B" w:rsidR="001D09CC" w:rsidRPr="00220317" w:rsidRDefault="00036C1B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s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FA2B40C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40BF2AD5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0D4AF3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úmero de reportes iniciales de EAS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3BC6" w14:textId="74224D11" w:rsidR="001D09CC" w:rsidRPr="00220317" w:rsidRDefault="00036C1B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InicialesE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B5ED932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FEB196D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DAF4CA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portes de seguimiento de EA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A0D4" w14:textId="487C07F7" w:rsidR="001D09CC" w:rsidRPr="00220317" w:rsidRDefault="005D1819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eg</w:t>
            </w:r>
            <w:r w:rsidR="00036C1B">
              <w:rPr>
                <w:rFonts w:ascii="Calibri" w:hAnsi="Calibri" w:cs="Arial"/>
                <w:sz w:val="22"/>
                <w:szCs w:val="22"/>
              </w:rPr>
              <w:t>EAS</w:t>
            </w:r>
            <w:proofErr w:type="spellEnd"/>
            <w:r w:rsidR="00036C1B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93FCEBE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2B29" w:rsidRPr="00220317" w14:paraId="53DC95EA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93B5299" w14:textId="77777777" w:rsidR="00602B29" w:rsidRPr="00220317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7974481B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0702625" w14:textId="77777777" w:rsidR="007015E0" w:rsidRPr="00220317" w:rsidRDefault="007015E0" w:rsidP="00AA166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AA1660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671BF60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7CFF3ED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880E4EF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6B9947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4B39369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3DB608B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213856C" w14:textId="77777777" w:rsidR="009A795A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1F23A4D" w14:textId="77777777" w:rsidR="009A795A" w:rsidRPr="00220317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18C0000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182AEB27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14"/>
                <w:szCs w:val="22"/>
              </w:rPr>
            </w:pPr>
          </w:p>
        </w:tc>
      </w:tr>
      <w:tr w:rsidR="007500F3" w:rsidRPr="00220317" w14:paraId="276A7C44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2E8C8C2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2"/>
                <w:szCs w:val="22"/>
              </w:rPr>
            </w:pPr>
          </w:p>
        </w:tc>
      </w:tr>
      <w:tr w:rsidR="00AA1660" w:rsidRPr="003F53E1" w14:paraId="2AF5EE75" w14:textId="77777777" w:rsidTr="000D376E">
        <w:tc>
          <w:tcPr>
            <w:tcW w:w="8838" w:type="dxa"/>
            <w:gridSpan w:val="6"/>
            <w:shd w:val="clear" w:color="auto" w:fill="auto"/>
          </w:tcPr>
          <w:p w14:paraId="3B2E029D" w14:textId="77777777" w:rsidR="00AA1660" w:rsidRPr="003F53E1" w:rsidRDefault="00AA1660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6F270691" w14:textId="0E67D350" w:rsidR="00AA1660" w:rsidRPr="003F53E1" w:rsidRDefault="00AA1660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4733D818" w14:textId="77777777" w:rsidR="00AA1660" w:rsidRPr="00AE462B" w:rsidRDefault="00AA1660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7C9BAE6" w14:textId="77777777" w:rsidR="00EC1216" w:rsidRPr="009A795A" w:rsidRDefault="00EC1216" w:rsidP="007500F3">
      <w:pPr>
        <w:rPr>
          <w:sz w:val="4"/>
        </w:rPr>
      </w:pPr>
    </w:p>
    <w:sectPr w:rsidR="00EC1216" w:rsidRPr="009A795A" w:rsidSect="009C0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6F9A" w14:textId="77777777" w:rsidR="00873F63" w:rsidRDefault="00873F63">
      <w:r>
        <w:separator/>
      </w:r>
    </w:p>
  </w:endnote>
  <w:endnote w:type="continuationSeparator" w:id="0">
    <w:p w14:paraId="03C3AB31" w14:textId="77777777" w:rsidR="00873F63" w:rsidRDefault="0087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2FD9" w14:textId="77777777" w:rsidR="00AA1660" w:rsidRDefault="00AA16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0693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043E3C21" w14:textId="08796368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6</w:t>
    </w:r>
    <w:r w:rsidR="003F0C07">
      <w:rPr>
        <w:rStyle w:val="Nmerodepgina"/>
        <w:rFonts w:ascii="Calibri" w:hAnsi="Calibri"/>
        <w:sz w:val="22"/>
        <w:szCs w:val="22"/>
        <w:lang w:val="es-MX"/>
      </w:rPr>
      <w:t>1</w:t>
    </w:r>
    <w:r w:rsidRPr="000369C9">
      <w:rPr>
        <w:rStyle w:val="Nmerodepgina"/>
        <w:rFonts w:ascii="Calibri" w:hAnsi="Calibri"/>
        <w:sz w:val="22"/>
        <w:szCs w:val="22"/>
        <w:lang w:val="es-MX"/>
      </w:rPr>
      <w:t>01</w:t>
    </w:r>
    <w:r w:rsidR="00AA1660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02B29">
      <w:rPr>
        <w:rStyle w:val="Nmerodepgina"/>
        <w:rFonts w:ascii="Calibri" w:hAnsi="Calibri"/>
        <w:sz w:val="22"/>
        <w:szCs w:val="22"/>
        <w:lang w:val="es-MX"/>
      </w:rPr>
      <w:t>Migración</w:t>
    </w:r>
    <w:r w:rsidR="003F0C07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3F0C07">
      <w:rPr>
        <w:rStyle w:val="Nmerodepgina"/>
        <w:rFonts w:ascii="Calibri" w:hAnsi="Calibri"/>
        <w:sz w:val="22"/>
        <w:szCs w:val="22"/>
        <w:lang w:val="es-MX"/>
      </w:rPr>
      <w:t>v0</w:t>
    </w:r>
    <w:r w:rsidR="002364DE">
      <w:rPr>
        <w:rStyle w:val="Nmerodepgina"/>
        <w:rFonts w:ascii="Calibri" w:hAnsi="Calibri"/>
        <w:sz w:val="22"/>
        <w:szCs w:val="22"/>
        <w:lang w:val="es-MX"/>
      </w:rPr>
      <w:t>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3F0C07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3F0C07">
      <w:rPr>
        <w:rStyle w:val="Nmerodepgina"/>
        <w:rFonts w:ascii="Calibri" w:hAnsi="Calibri"/>
        <w:sz w:val="22"/>
        <w:szCs w:val="22"/>
        <w:lang w:val="es-MX"/>
      </w:rPr>
      <w:t>2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4448C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4448C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629561E1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D519" w14:textId="77777777" w:rsidR="00AA1660" w:rsidRDefault="00AA16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13F8" w14:textId="77777777" w:rsidR="00873F63" w:rsidRDefault="00873F63">
      <w:r>
        <w:separator/>
      </w:r>
    </w:p>
  </w:footnote>
  <w:footnote w:type="continuationSeparator" w:id="0">
    <w:p w14:paraId="0EDC92FC" w14:textId="77777777" w:rsidR="00873F63" w:rsidRDefault="0087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03EDE" w14:textId="77777777" w:rsidR="00AA1660" w:rsidRDefault="00AA16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263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750C" w14:textId="77777777" w:rsidR="00AA1660" w:rsidRDefault="00AA1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gfcsWDvMZ1oDagMliYmgVVhP8dVNUnDE990WCeuTzm7IgJsp51LSg1VkyMqj/xLfqn2qejD1G6giG81XwHmQ==" w:salt="yPhXMzbKK3XIkiIPQnmeG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1B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5D4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0C07"/>
    <w:rsid w:val="003F179A"/>
    <w:rsid w:val="003F183E"/>
    <w:rsid w:val="003F1B18"/>
    <w:rsid w:val="003F5117"/>
    <w:rsid w:val="003F53CE"/>
    <w:rsid w:val="003F5461"/>
    <w:rsid w:val="003F5E5B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1819"/>
    <w:rsid w:val="005D4281"/>
    <w:rsid w:val="005D654E"/>
    <w:rsid w:val="005E1382"/>
    <w:rsid w:val="005E5542"/>
    <w:rsid w:val="005E5DAF"/>
    <w:rsid w:val="005F02BD"/>
    <w:rsid w:val="005F0ADC"/>
    <w:rsid w:val="005F160F"/>
    <w:rsid w:val="005F30B0"/>
    <w:rsid w:val="00600464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40D9"/>
    <w:rsid w:val="00665005"/>
    <w:rsid w:val="006675D7"/>
    <w:rsid w:val="006701CB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2F3F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48C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F63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02A2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660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7E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0CB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3A3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A8C90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3D98-5FD2-4AAE-92FE-CC37345F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7</cp:revision>
  <cp:lastPrinted>2018-03-02T19:32:00Z</cp:lastPrinted>
  <dcterms:created xsi:type="dcterms:W3CDTF">2022-01-21T03:12:00Z</dcterms:created>
  <dcterms:modified xsi:type="dcterms:W3CDTF">2022-06-08T16:31:00Z</dcterms:modified>
</cp:coreProperties>
</file>